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8C9B1A8" w:rsidR="00B97F78" w:rsidRPr="004F1E8F" w:rsidRDefault="006D34D6"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6</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4ED11B7A" w:rsidR="00B97F78" w:rsidRPr="004F1E8F" w:rsidRDefault="006D34D6"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августа</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176BA1E" w:rsidR="00105C45" w:rsidRPr="00CE450D" w:rsidRDefault="00B37FFA"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3119CB01" w:rsidR="00105C45" w:rsidRPr="00CE450D" w:rsidRDefault="00B37FFA"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28A74AA9"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B37FFA" w:rsidRPr="00B37FFA">
        <w:rPr>
          <w:rFonts w:ascii="Times New Roman" w:hAnsi="Times New Roman"/>
          <w:b/>
          <w:bCs/>
          <w:i/>
          <w:iCs/>
          <w:sz w:val="24"/>
          <w:szCs w:val="24"/>
        </w:rPr>
        <w:t>10</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207D0A85"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B37FFA" w:rsidRPr="006D34D6">
        <w:rPr>
          <w:rFonts w:ascii="Times New Roman" w:hAnsi="Times New Roman"/>
          <w:b/>
          <w:bCs/>
          <w:i/>
          <w:iCs/>
          <w:sz w:val="24"/>
          <w:szCs w:val="24"/>
        </w:rPr>
        <w:t>10</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w:t>
      </w:r>
      <w:r w:rsidRPr="0085492C">
        <w:rPr>
          <w:rFonts w:ascii="Times New Roman" w:hAnsi="Times New Roman" w:cs="Times New Roman"/>
          <w:sz w:val="24"/>
          <w:szCs w:val="24"/>
        </w:rPr>
        <w:lastRenderedPageBreak/>
        <w:t xml:space="preserve">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w:t>
      </w:r>
      <w:r w:rsidRPr="0085492C">
        <w:rPr>
          <w:rFonts w:ascii="Times New Roman" w:hAnsi="Times New Roman" w:cs="Times New Roman"/>
          <w:sz w:val="24"/>
          <w:szCs w:val="24"/>
        </w:rPr>
        <w:lastRenderedPageBreak/>
        <w:t>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lastRenderedPageBreak/>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lastRenderedPageBreak/>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5620A" w14:textId="77777777" w:rsidR="00431DFD" w:rsidRDefault="00431DFD" w:rsidP="00B97F78">
      <w:pPr>
        <w:spacing w:after="0" w:line="240" w:lineRule="auto"/>
      </w:pPr>
      <w:r>
        <w:separator/>
      </w:r>
    </w:p>
  </w:endnote>
  <w:endnote w:type="continuationSeparator" w:id="0">
    <w:p w14:paraId="0EFEDD76" w14:textId="77777777" w:rsidR="00431DFD" w:rsidRDefault="00431DFD" w:rsidP="00B97F78">
      <w:pPr>
        <w:spacing w:after="0" w:line="240" w:lineRule="auto"/>
      </w:pPr>
      <w:r>
        <w:continuationSeparator/>
      </w:r>
    </w:p>
  </w:endnote>
  <w:endnote w:type="continuationNotice" w:id="1">
    <w:p w14:paraId="4AF9B4DF" w14:textId="77777777" w:rsidR="00431DFD" w:rsidRDefault="00431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FFB53F5"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595B27">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23A6F" w14:textId="77777777" w:rsidR="00431DFD" w:rsidRDefault="00431DFD" w:rsidP="00B97F78">
      <w:pPr>
        <w:spacing w:after="0" w:line="240" w:lineRule="auto"/>
      </w:pPr>
      <w:r>
        <w:separator/>
      </w:r>
    </w:p>
  </w:footnote>
  <w:footnote w:type="continuationSeparator" w:id="0">
    <w:p w14:paraId="07657E00" w14:textId="77777777" w:rsidR="00431DFD" w:rsidRDefault="00431DFD" w:rsidP="00B97F78">
      <w:pPr>
        <w:spacing w:after="0" w:line="240" w:lineRule="auto"/>
      </w:pPr>
      <w:r>
        <w:continuationSeparator/>
      </w:r>
    </w:p>
  </w:footnote>
  <w:footnote w:type="continuationNotice" w:id="1">
    <w:p w14:paraId="0EA27EE7" w14:textId="77777777" w:rsidR="00431DFD" w:rsidRDefault="00431D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5A7"/>
    <w:rsid w:val="002808EF"/>
    <w:rsid w:val="002810C6"/>
    <w:rsid w:val="00284234"/>
    <w:rsid w:val="00284561"/>
    <w:rsid w:val="0028500D"/>
    <w:rsid w:val="00286FBC"/>
    <w:rsid w:val="00291C64"/>
    <w:rsid w:val="0029364D"/>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DFD"/>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5B27"/>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34D6"/>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876AF"/>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D4046"/>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37FFA"/>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3BD"/>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0C3D"/>
    <w:rsid w:val="00F330B0"/>
    <w:rsid w:val="00F33F55"/>
    <w:rsid w:val="00F3736B"/>
    <w:rsid w:val="00F41E75"/>
    <w:rsid w:val="00F428EA"/>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6A2382C1-AF7D-4F8A-AC92-68A95415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DAA2-3EA7-4E73-BEC0-BDA2DE56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95</Words>
  <Characters>28474</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09T08:54:00Z</cp:lastPrinted>
  <dcterms:created xsi:type="dcterms:W3CDTF">2020-09-07T14:20:00Z</dcterms:created>
  <dcterms:modified xsi:type="dcterms:W3CDTF">2020-09-07T14:20:00Z</dcterms:modified>
</cp:coreProperties>
</file>